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BABD" w14:textId="77777777" w:rsidR="004C0FE2" w:rsidRDefault="004C0FE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  <w:bookmarkStart w:id="1" w:name="_GoBack"/>
      <w:bookmarkEnd w:id="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9D4874">
        <w:trPr>
          <w:trHeight w:val="466"/>
        </w:trPr>
        <w:tc>
          <w:tcPr>
            <w:tcW w:w="8513" w:type="dxa"/>
          </w:tcPr>
          <w:p w14:paraId="335BBD1C" w14:textId="124979B8" w:rsidR="00221FD9" w:rsidRPr="00FF5652" w:rsidRDefault="00221FD9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565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F565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CENTRO UNIVERSITÁRIO MAURÍCIO DE NASSAU </w:t>
            </w:r>
            <w:r w:rsidR="00FF565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5A6D7B4F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Z" \* MERGEFORMATINE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+fY2aRAwAAAABJRU5ErkJggg==" \* MERGEFORMATINE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A8FX8FENKC0+AAAAAElFTkSuQmCC" \* MERGEFORMATINE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4pZRhWLuZVhGIZhGIZhGIZhGIZhGIZhGIZhGIZhGIZhGIZhGIZhGIZhGIZhGIZhGIZhGIZhGIZhGIZhGIZhGObn+TfJPLRoPBLoQQAAAABJRU5ErkJggg==" \* MERGEFORMATINE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img-c-univeritas.jpg" \* MERGEFORMATINE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4B9F1F18" w14:textId="1E7051B1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430"/>
        <w:gridCol w:w="3120"/>
      </w:tblGrid>
      <w:tr w:rsidR="00424B87" w:rsidRPr="002255F7" w14:paraId="3A078117" w14:textId="77777777" w:rsidTr="008F4CD3">
        <w:trPr>
          <w:trHeight w:val="294"/>
        </w:trPr>
        <w:tc>
          <w:tcPr>
            <w:tcW w:w="6374" w:type="dxa"/>
          </w:tcPr>
          <w:p w14:paraId="016AE6A8" w14:textId="183BECAE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gridSpan w:val="2"/>
          </w:tcPr>
          <w:p w14:paraId="7D1F6F8D" w14:textId="34DB942E" w:rsidR="00424B87" w:rsidRPr="007F71B5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424B87" w:rsidRPr="002255F7" w14:paraId="59A3BA49" w14:textId="77777777" w:rsidTr="008F4CD3">
        <w:trPr>
          <w:trHeight w:val="294"/>
        </w:trPr>
        <w:tc>
          <w:tcPr>
            <w:tcW w:w="6374" w:type="dxa"/>
          </w:tcPr>
          <w:p w14:paraId="348036D8" w14:textId="77777777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  <w:gridSpan w:val="2"/>
          </w:tcPr>
          <w:p w14:paraId="35C4CAC5" w14:textId="477243AF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7F71B5">
              <w:rPr>
                <w:b/>
                <w:sz w:val="20"/>
              </w:rPr>
              <w:t>TITULAÇÃO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Mestre (  ) Doutor</w:t>
            </w:r>
          </w:p>
        </w:tc>
      </w:tr>
      <w:tr w:rsidR="00424B87" w:rsidRPr="002255F7" w14:paraId="1EF7EF10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592" w14:textId="266C52C8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9AD" w14:textId="664A6D63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  <w:tr w:rsidR="00424B87" w:rsidRPr="002255F7" w14:paraId="2A2F354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F1" w14:textId="77777777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EB61421" w14:textId="79E5EDDD" w:rsidR="00424B87" w:rsidRPr="002F4B82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424B87" w:rsidRPr="002255F7" w14:paraId="163EE22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A5" w14:textId="16E4BAA9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24B87" w:rsidRPr="002255F7" w14:paraId="774861F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F85" w14:textId="373B09E4" w:rsidR="00424B87" w:rsidRPr="002255F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04A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 ) BOLSA (      ) VOLUNTÁRIO</w:t>
            </w:r>
          </w:p>
        </w:tc>
      </w:tr>
      <w:tr w:rsidR="00424B87" w:rsidRPr="002255F7" w14:paraId="4A2C0BB4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0CB" w14:textId="15F5AD29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FB4" w14:textId="7D4E3B62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1137DE88" w14:textId="77777777" w:rsidTr="00770EE6">
        <w:trPr>
          <w:trHeight w:val="2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903" w14:textId="37BEB714" w:rsidR="00424B87" w:rsidRDefault="00424B87" w:rsidP="00424B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814" w14:textId="6CEE8448" w:rsidR="00424B87" w:rsidRPr="002255F7" w:rsidRDefault="00424B87" w:rsidP="00424B87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VOLUNTÁRIO</w:t>
            </w:r>
          </w:p>
        </w:tc>
      </w:tr>
      <w:tr w:rsidR="00424B87" w:rsidRPr="002255F7" w14:paraId="4B7EA5FB" w14:textId="77777777" w:rsidTr="00770EE6">
        <w:trPr>
          <w:trHeight w:val="2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23" w14:textId="77777777" w:rsidR="00424B87" w:rsidRPr="002255F7" w:rsidRDefault="00424B87" w:rsidP="00424B8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</w:tbl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B82B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EE2BC" w14:textId="543553DE" w:rsidR="00B82BF7" w:rsidRPr="002255F7" w:rsidRDefault="00CB749D" w:rsidP="00B82BF7">
      <w:pPr>
        <w:pStyle w:val="Ttulo2"/>
      </w:pPr>
      <w:r w:rsidRPr="002255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E27C8" wp14:editId="690DB2C0">
                <wp:simplePos x="0" y="0"/>
                <wp:positionH relativeFrom="column">
                  <wp:posOffset>-438867</wp:posOffset>
                </wp:positionH>
                <wp:positionV relativeFrom="paragraph">
                  <wp:posOffset>256482</wp:posOffset>
                </wp:positionV>
                <wp:extent cx="6286500" cy="1211283"/>
                <wp:effectExtent l="0" t="0" r="1905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4EC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9161B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1D184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1F8847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BBEAC" w14:textId="77777777" w:rsidR="00B82BF7" w:rsidRPr="00344DAB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27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55pt;margin-top:20.2pt;width:49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">
                <v:textbox>
                  <w:txbxContent>
                    <w:p w14:paraId="3AD634EC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B9161B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91D184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1F8847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BBBEAC" w14:textId="77777777" w:rsidR="00B82BF7" w:rsidRPr="00344DAB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BF7" w:rsidRPr="002255F7">
        <w:t>TÍTULO DO PROJETO</w:t>
      </w:r>
    </w:p>
    <w:p w14:paraId="12F89FB5" w14:textId="14F21A18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81AA8B6" w14:textId="5E072C24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449BE267" w14:textId="1848E25F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68C9D09A" w14:textId="5983D2E7" w:rsid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313EBF23" w14:textId="77777777" w:rsidR="004C0FE2" w:rsidRDefault="004C0FE2" w:rsidP="00B82BF7">
      <w:pPr>
        <w:rPr>
          <w:rFonts w:ascii="Times New Roman" w:hAnsi="Times New Roman" w:cs="Times New Roman"/>
          <w:sz w:val="24"/>
          <w:szCs w:val="24"/>
        </w:rPr>
      </w:pPr>
    </w:p>
    <w:p w14:paraId="438782E9" w14:textId="77777777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47E188CA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  <w:proofErr w:type="gramEnd"/>
    </w:p>
    <w:p w14:paraId="043A5E4F" w14:textId="0D62033B" w:rsidR="00E535A0" w:rsidRPr="00962A40" w:rsidRDefault="000B72B6" w:rsidP="00962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0A311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B82BF7" w:rsidRPr="00F87905" w14:paraId="3A85F779" w14:textId="77777777" w:rsidTr="00AF4B86">
        <w:trPr>
          <w:trHeight w:val="435"/>
        </w:trPr>
        <w:tc>
          <w:tcPr>
            <w:tcW w:w="8656" w:type="dxa"/>
          </w:tcPr>
          <w:p w14:paraId="7E3E63C2" w14:textId="706D0372" w:rsidR="00B82BF7" w:rsidRPr="00F87905" w:rsidRDefault="00B82BF7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4414E"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ÇÃO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(máximo de 2 páginas)</w:t>
            </w:r>
          </w:p>
        </w:tc>
      </w:tr>
    </w:tbl>
    <w:p w14:paraId="33553ABA" w14:textId="77777777" w:rsidR="00B82BF7" w:rsidRPr="002255F7" w:rsidRDefault="00B82BF7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AC916" w14:textId="1CE5C652" w:rsidR="00B82BF7" w:rsidRPr="000D7FB5" w:rsidRDefault="00A669B5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introdução est</w:t>
      </w:r>
      <w:r w:rsidR="00672EA7" w:rsidRPr="000D7FB5">
        <w:rPr>
          <w:rFonts w:ascii="Times New Roman" w:hAnsi="Times New Roman" w:cs="Times New Roman"/>
          <w:sz w:val="24"/>
          <w:szCs w:val="24"/>
        </w:rPr>
        <w:t>ão</w:t>
      </w:r>
      <w:r w:rsidRPr="000D7FB5">
        <w:rPr>
          <w:rFonts w:ascii="Times New Roman" w:hAnsi="Times New Roman" w:cs="Times New Roman"/>
          <w:sz w:val="24"/>
          <w:szCs w:val="24"/>
        </w:rPr>
        <w:t xml:space="preserve"> 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0D7FB5">
        <w:rPr>
          <w:rFonts w:ascii="Times New Roman" w:hAnsi="Times New Roman" w:cs="Times New Roman"/>
          <w:sz w:val="24"/>
          <w:szCs w:val="24"/>
        </w:rPr>
        <w:t>elemento</w:t>
      </w:r>
      <w:r w:rsidR="00672EA7" w:rsidRPr="000D7FB5">
        <w:rPr>
          <w:rFonts w:ascii="Times New Roman" w:hAnsi="Times New Roman" w:cs="Times New Roman"/>
          <w:sz w:val="24"/>
          <w:szCs w:val="24"/>
        </w:rPr>
        <w:t>s</w:t>
      </w:r>
      <w:r w:rsidRPr="000D7FB5">
        <w:rPr>
          <w:rFonts w:ascii="Times New Roman" w:hAnsi="Times New Roman" w:cs="Times New Roman"/>
          <w:sz w:val="24"/>
          <w:szCs w:val="24"/>
        </w:rPr>
        <w:t xml:space="preserve"> de um projeto de pesquisa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. Nele </w:t>
      </w:r>
      <w:r w:rsidR="00FE180C" w:rsidRPr="000D7FB5">
        <w:rPr>
          <w:rFonts w:ascii="Times New Roman" w:hAnsi="Times New Roman" w:cs="Times New Roman"/>
          <w:sz w:val="24"/>
          <w:szCs w:val="24"/>
        </w:rPr>
        <w:t xml:space="preserve">procura-se </w:t>
      </w:r>
      <w:r w:rsidR="00672EA7" w:rsidRPr="000D7FB5">
        <w:rPr>
          <w:rFonts w:ascii="Times New Roman" w:hAnsi="Times New Roman" w:cs="Times New Roman"/>
          <w:sz w:val="24"/>
          <w:szCs w:val="24"/>
        </w:rPr>
        <w:t>traze</w:t>
      </w:r>
      <w:r w:rsidR="00FE180C" w:rsidRPr="000D7FB5">
        <w:rPr>
          <w:rFonts w:ascii="Times New Roman" w:hAnsi="Times New Roman" w:cs="Times New Roman"/>
          <w:sz w:val="24"/>
          <w:szCs w:val="24"/>
        </w:rPr>
        <w:t>r</w:t>
      </w:r>
      <w:r w:rsidR="00672EA7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C56FCD" w:rsidRPr="000D7FB5">
        <w:rPr>
          <w:rFonts w:ascii="Times New Roman" w:hAnsi="Times New Roman" w:cs="Times New Roman"/>
          <w:sz w:val="24"/>
          <w:szCs w:val="24"/>
        </w:rPr>
        <w:t>aspectos que nortei</w:t>
      </w:r>
      <w:r w:rsidR="00FE180C" w:rsidRPr="000D7FB5">
        <w:rPr>
          <w:rFonts w:ascii="Times New Roman" w:hAnsi="Times New Roman" w:cs="Times New Roman"/>
          <w:sz w:val="24"/>
          <w:szCs w:val="24"/>
        </w:rPr>
        <w:t>em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o leitor e </w:t>
      </w:r>
      <w:r w:rsidR="00D74571" w:rsidRPr="000D7FB5">
        <w:rPr>
          <w:rFonts w:ascii="Times New Roman" w:hAnsi="Times New Roman" w:cs="Times New Roman"/>
          <w:sz w:val="24"/>
          <w:szCs w:val="24"/>
        </w:rPr>
        <w:t>que “</w:t>
      </w:r>
      <w:r w:rsidR="00C56FCD" w:rsidRPr="000D7FB5">
        <w:rPr>
          <w:rFonts w:ascii="Times New Roman" w:hAnsi="Times New Roman" w:cs="Times New Roman"/>
          <w:sz w:val="24"/>
          <w:szCs w:val="24"/>
        </w:rPr>
        <w:t>vend</w:t>
      </w:r>
      <w:r w:rsidR="00D74571" w:rsidRPr="000D7FB5">
        <w:rPr>
          <w:rFonts w:ascii="Times New Roman" w:hAnsi="Times New Roman" w:cs="Times New Roman"/>
          <w:sz w:val="24"/>
          <w:szCs w:val="24"/>
        </w:rPr>
        <w:t>am”</w:t>
      </w:r>
      <w:r w:rsidR="00C56FCD" w:rsidRPr="000D7FB5">
        <w:rPr>
          <w:rFonts w:ascii="Times New Roman" w:hAnsi="Times New Roman" w:cs="Times New Roman"/>
          <w:sz w:val="24"/>
          <w:szCs w:val="24"/>
        </w:rPr>
        <w:t xml:space="preserve"> a </w:t>
      </w:r>
      <w:r w:rsidR="00B2288B" w:rsidRPr="000D7FB5">
        <w:rPr>
          <w:rFonts w:ascii="Times New Roman" w:hAnsi="Times New Roman" w:cs="Times New Roman"/>
          <w:sz w:val="24"/>
          <w:szCs w:val="24"/>
        </w:rPr>
        <w:t>ideia do tema</w:t>
      </w:r>
      <w:r w:rsidR="00D74571" w:rsidRPr="000D7FB5">
        <w:rPr>
          <w:rFonts w:ascii="Times New Roman" w:hAnsi="Times New Roman" w:cs="Times New Roman"/>
          <w:sz w:val="24"/>
          <w:szCs w:val="24"/>
        </w:rPr>
        <w:t xml:space="preserve"> proposto</w:t>
      </w:r>
      <w:r w:rsidR="00B2288B" w:rsidRPr="000D7FB5">
        <w:rPr>
          <w:rFonts w:ascii="Times New Roman" w:hAnsi="Times New Roman" w:cs="Times New Roman"/>
          <w:sz w:val="24"/>
          <w:szCs w:val="24"/>
        </w:rPr>
        <w:t>.</w:t>
      </w:r>
    </w:p>
    <w:p w14:paraId="35F5E798" w14:textId="29B7AF0B" w:rsidR="00762BCD" w:rsidRPr="000D7FB5" w:rsidRDefault="000C3507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Abaixo indicamos pontos importantes na </w:t>
      </w:r>
      <w:r w:rsidR="00377E35" w:rsidRPr="000D7FB5">
        <w:rPr>
          <w:rFonts w:ascii="Times New Roman" w:hAnsi="Times New Roman" w:cs="Times New Roman"/>
          <w:sz w:val="24"/>
          <w:szCs w:val="24"/>
        </w:rPr>
        <w:t>construção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 de uma boa </w:t>
      </w:r>
      <w:r w:rsidR="00377E35" w:rsidRPr="000D7FB5">
        <w:rPr>
          <w:rFonts w:ascii="Times New Roman" w:hAnsi="Times New Roman" w:cs="Times New Roman"/>
          <w:sz w:val="24"/>
          <w:szCs w:val="24"/>
        </w:rPr>
        <w:t>I</w:t>
      </w:r>
      <w:r w:rsidR="00762BCD" w:rsidRPr="000D7FB5">
        <w:rPr>
          <w:rFonts w:ascii="Times New Roman" w:hAnsi="Times New Roman" w:cs="Times New Roman"/>
          <w:sz w:val="24"/>
          <w:szCs w:val="24"/>
        </w:rPr>
        <w:t xml:space="preserve">ntrodução de Projeto de </w:t>
      </w:r>
      <w:r w:rsidR="00377E35" w:rsidRPr="000D7FB5">
        <w:rPr>
          <w:rFonts w:ascii="Times New Roman" w:hAnsi="Times New Roman" w:cs="Times New Roman"/>
          <w:sz w:val="24"/>
          <w:szCs w:val="24"/>
        </w:rPr>
        <w:t xml:space="preserve">Pesquisa para facilitar a montagem </w:t>
      </w:r>
      <w:r w:rsidRPr="000D7FB5">
        <w:rPr>
          <w:rFonts w:ascii="Times New Roman" w:hAnsi="Times New Roman" w:cs="Times New Roman"/>
          <w:sz w:val="24"/>
          <w:szCs w:val="24"/>
        </w:rPr>
        <w:t>deste elemento textual do Projeto.</w:t>
      </w:r>
    </w:p>
    <w:p w14:paraId="78720D61" w14:textId="212A19BD" w:rsidR="00D74571" w:rsidRPr="000D7FB5" w:rsidRDefault="00D74571" w:rsidP="00A2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São elementos importantes na introdução:</w:t>
      </w:r>
    </w:p>
    <w:p w14:paraId="672A1BBC" w14:textId="040070F1" w:rsidR="00D74571" w:rsidRPr="000D7FB5" w:rsidRDefault="006F4CDD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finição </w:t>
      </w:r>
      <w:r w:rsidR="005F40CB" w:rsidRPr="000D7FB5">
        <w:rPr>
          <w:rFonts w:ascii="Times New Roman" w:hAnsi="Times New Roman" w:cs="Times New Roman"/>
          <w:sz w:val="24"/>
          <w:szCs w:val="24"/>
        </w:rPr>
        <w:t xml:space="preserve">do tema </w:t>
      </w:r>
      <w:r w:rsidRPr="000D7FB5">
        <w:rPr>
          <w:rFonts w:ascii="Times New Roman" w:hAnsi="Times New Roman" w:cs="Times New Roman"/>
          <w:sz w:val="24"/>
          <w:szCs w:val="24"/>
        </w:rPr>
        <w:t>e delimitação d</w:t>
      </w:r>
      <w:r w:rsidR="0060208A" w:rsidRPr="000D7FB5">
        <w:rPr>
          <w:rFonts w:ascii="Times New Roman" w:hAnsi="Times New Roman" w:cs="Times New Roman"/>
          <w:sz w:val="24"/>
          <w:szCs w:val="24"/>
        </w:rPr>
        <w:t>os</w:t>
      </w:r>
      <w:r w:rsidRPr="000D7FB5">
        <w:rPr>
          <w:rFonts w:ascii="Times New Roman" w:hAnsi="Times New Roman" w:cs="Times New Roman"/>
          <w:sz w:val="24"/>
          <w:szCs w:val="24"/>
        </w:rPr>
        <w:t xml:space="preserve"> problema</w:t>
      </w:r>
      <w:r w:rsidR="0060208A" w:rsidRPr="000D7FB5">
        <w:rPr>
          <w:rFonts w:ascii="Times New Roman" w:hAnsi="Times New Roman" w:cs="Times New Roman"/>
          <w:sz w:val="24"/>
          <w:szCs w:val="24"/>
        </w:rPr>
        <w:t>s</w:t>
      </w:r>
      <w:r w:rsidR="00DF31CB" w:rsidRPr="000D7FB5">
        <w:rPr>
          <w:rFonts w:ascii="Times New Roman" w:hAnsi="Times New Roman" w:cs="Times New Roman"/>
          <w:sz w:val="24"/>
          <w:szCs w:val="24"/>
        </w:rPr>
        <w:t xml:space="preserve"> de pesquisa</w:t>
      </w:r>
    </w:p>
    <w:p w14:paraId="4CD914D9" w14:textId="4E9A083A" w:rsidR="00DF31CB" w:rsidRPr="000D7FB5" w:rsidRDefault="00E873DC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 modo geral, o cientista inicia o processo de pesquisa com a escolha de um tema de pesquisa, que por si só não constitui um problema de pesquisa. </w:t>
      </w:r>
      <w:r w:rsidR="00F921AC" w:rsidRPr="000D7FB5">
        <w:rPr>
          <w:rFonts w:ascii="Times New Roman" w:hAnsi="Times New Roman" w:cs="Times New Roman"/>
          <w:sz w:val="24"/>
          <w:szCs w:val="24"/>
        </w:rPr>
        <w:t>Ao formular perguntas sobre o tema, provoca-se sua problematização. Portanto, a maneira mais fácil e direta de formular um problema de pesquisa é elaborar uma pergunta sobre determinado tema (</w:t>
      </w:r>
      <w:r w:rsidR="00C44E29" w:rsidRPr="000D7FB5">
        <w:rPr>
          <w:rFonts w:ascii="Times New Roman" w:hAnsi="Times New Roman" w:cs="Times New Roman"/>
          <w:sz w:val="24"/>
          <w:szCs w:val="24"/>
        </w:rPr>
        <w:t>Site Pós-graduandos – Projeto de Pesquisa</w:t>
      </w:r>
      <w:r w:rsidR="00F921AC" w:rsidRPr="000D7FB5">
        <w:rPr>
          <w:rFonts w:ascii="Times New Roman" w:hAnsi="Times New Roman" w:cs="Times New Roman"/>
          <w:sz w:val="24"/>
          <w:szCs w:val="24"/>
        </w:rPr>
        <w:t>, 201</w:t>
      </w:r>
      <w:r w:rsidR="00C44E29" w:rsidRPr="000D7FB5">
        <w:rPr>
          <w:rFonts w:ascii="Times New Roman" w:hAnsi="Times New Roman" w:cs="Times New Roman"/>
          <w:sz w:val="24"/>
          <w:szCs w:val="24"/>
        </w:rPr>
        <w:t>8</w:t>
      </w:r>
      <w:r w:rsidR="00F921AC"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7B5FD14E" w14:textId="5AB12DCC" w:rsidR="00694EC7" w:rsidRPr="000D7FB5" w:rsidRDefault="005E23D8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Formulação da hipótese</w:t>
      </w:r>
    </w:p>
    <w:p w14:paraId="5A36C4CC" w14:textId="2212E9F2" w:rsidR="0019309B" w:rsidRPr="000D7FB5" w:rsidRDefault="00A969C0" w:rsidP="00A20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Uma hipótese é uma resposta provisória ao problema, com intenções de ser posteriormente demonstrada. A hipótese é necessariamente uma afirmação, que consiste em uma resposta à pergunta definida como problema de pesquisa, que ainda não foi testada (</w:t>
      </w:r>
      <w:r w:rsidR="00D90550" w:rsidRPr="000D7FB5">
        <w:rPr>
          <w:rFonts w:ascii="Times New Roman" w:hAnsi="Times New Roman" w:cs="Times New Roman"/>
          <w:sz w:val="24"/>
          <w:szCs w:val="24"/>
        </w:rPr>
        <w:t>ANDRADE</w:t>
      </w:r>
      <w:r w:rsidR="007F5B82" w:rsidRPr="000D7FB5">
        <w:rPr>
          <w:rFonts w:ascii="Times New Roman" w:hAnsi="Times New Roman" w:cs="Times New Roman"/>
          <w:sz w:val="24"/>
          <w:szCs w:val="24"/>
        </w:rPr>
        <w:t xml:space="preserve"> – Introdução à Metodologia do Trabalho Científico</w:t>
      </w:r>
      <w:r w:rsidRPr="000D7FB5">
        <w:rPr>
          <w:rFonts w:ascii="Times New Roman" w:hAnsi="Times New Roman" w:cs="Times New Roman"/>
          <w:sz w:val="24"/>
          <w:szCs w:val="24"/>
        </w:rPr>
        <w:t>, 201</w:t>
      </w:r>
      <w:r w:rsidR="00D90550" w:rsidRPr="000D7FB5">
        <w:rPr>
          <w:rFonts w:ascii="Times New Roman" w:hAnsi="Times New Roman" w:cs="Times New Roman"/>
          <w:sz w:val="24"/>
          <w:szCs w:val="24"/>
        </w:rPr>
        <w:t>0</w:t>
      </w:r>
      <w:r w:rsidRPr="000D7FB5">
        <w:rPr>
          <w:rFonts w:ascii="Times New Roman" w:hAnsi="Times New Roman" w:cs="Times New Roman"/>
          <w:sz w:val="24"/>
          <w:szCs w:val="24"/>
        </w:rPr>
        <w:t>).</w:t>
      </w:r>
    </w:p>
    <w:p w14:paraId="14CD4BF2" w14:textId="3F9CA981" w:rsidR="0019309B" w:rsidRPr="000D7FB5" w:rsidRDefault="00973EE6" w:rsidP="00A20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fender o projeto com a Justificativa</w:t>
      </w:r>
    </w:p>
    <w:p w14:paraId="49A9F519" w14:textId="77777777" w:rsidR="00973EE6" w:rsidRPr="000D7FB5" w:rsidRDefault="00973EE6" w:rsidP="00A2042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Na justificativa deve-se indicar:</w:t>
      </w:r>
    </w:p>
    <w:p w14:paraId="182CA83C" w14:textId="5B27207E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Relevânci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a pesquisa: </w:t>
      </w:r>
      <w:r w:rsidRPr="000D7FB5">
        <w:rPr>
          <w:rFonts w:ascii="Times New Roman" w:hAnsi="Times New Roman" w:cs="Times New Roman"/>
          <w:sz w:val="24"/>
          <w:szCs w:val="24"/>
        </w:rPr>
        <w:t>prática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e intelectual;</w:t>
      </w:r>
    </w:p>
    <w:p w14:paraId="043ECBB5" w14:textId="7CEB3785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- Contribuições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para </w:t>
      </w:r>
      <w:r w:rsidRPr="000D7FB5">
        <w:rPr>
          <w:rFonts w:ascii="Times New Roman" w:hAnsi="Times New Roman" w:cs="Times New Roman"/>
          <w:sz w:val="24"/>
          <w:szCs w:val="24"/>
        </w:rPr>
        <w:t>compreens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ou </w:t>
      </w:r>
      <w:r w:rsidRPr="000D7FB5">
        <w:rPr>
          <w:rFonts w:ascii="Times New Roman" w:hAnsi="Times New Roman" w:cs="Times New Roman"/>
          <w:sz w:val="24"/>
          <w:szCs w:val="24"/>
        </w:rPr>
        <w:t>solu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o problema</w:t>
      </w:r>
      <w:r w:rsidR="000D04EA" w:rsidRPr="000D7FB5">
        <w:rPr>
          <w:rFonts w:ascii="Times New Roman" w:hAnsi="Times New Roman" w:cs="Times New Roman"/>
          <w:sz w:val="24"/>
          <w:szCs w:val="24"/>
        </w:rPr>
        <w:t xml:space="preserve">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que </w:t>
      </w:r>
      <w:r w:rsidRPr="000D7FB5">
        <w:rPr>
          <w:rFonts w:ascii="Times New Roman" w:hAnsi="Times New Roman" w:cs="Times New Roman"/>
          <w:sz w:val="24"/>
          <w:szCs w:val="24"/>
        </w:rPr>
        <w:t>poderá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́ advir com a </w:t>
      </w:r>
      <w:r w:rsidRPr="000D7FB5">
        <w:rPr>
          <w:rFonts w:ascii="Times New Roman" w:hAnsi="Times New Roman" w:cs="Times New Roman"/>
          <w:sz w:val="24"/>
          <w:szCs w:val="24"/>
        </w:rPr>
        <w:t>realizaçã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tal pesquisa;</w:t>
      </w:r>
    </w:p>
    <w:p w14:paraId="781F7EDF" w14:textId="2A7247B9" w:rsidR="00973EE6" w:rsidRPr="000D7FB5" w:rsidRDefault="004F0183" w:rsidP="00A20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- 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Estado da arte, </w:t>
      </w:r>
      <w:r w:rsidRPr="000D7FB5">
        <w:rPr>
          <w:rFonts w:ascii="Times New Roman" w:hAnsi="Times New Roman" w:cs="Times New Roman"/>
          <w:sz w:val="24"/>
          <w:szCs w:val="24"/>
        </w:rPr>
        <w:t>estágio</w:t>
      </w:r>
      <w:r w:rsidR="00973EE6" w:rsidRPr="000D7FB5">
        <w:rPr>
          <w:rFonts w:ascii="Times New Roman" w:hAnsi="Times New Roman" w:cs="Times New Roman"/>
          <w:sz w:val="24"/>
          <w:szCs w:val="24"/>
        </w:rPr>
        <w:t xml:space="preserve"> de desenvolvimento do tema proposto, como vem sendo tratado na literatura.</w:t>
      </w:r>
    </w:p>
    <w:p w14:paraId="43BE6E10" w14:textId="23FF1F57" w:rsidR="00E535A0" w:rsidRPr="00962A40" w:rsidRDefault="000A3112" w:rsidP="000A3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AF4B86" w:rsidRPr="0015616E" w14:paraId="1EB9098F" w14:textId="77777777" w:rsidTr="00AF4B86">
        <w:trPr>
          <w:trHeight w:val="141"/>
        </w:trPr>
        <w:tc>
          <w:tcPr>
            <w:tcW w:w="8577" w:type="dxa"/>
          </w:tcPr>
          <w:p w14:paraId="6382746B" w14:textId="41030693" w:rsidR="00011FA8" w:rsidRPr="0015616E" w:rsidRDefault="0015616E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IVOS </w:t>
            </w:r>
            <w:r w:rsidRPr="0015616E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2616B92C" w14:textId="77777777" w:rsidR="00E167FE" w:rsidRPr="0015616E" w:rsidRDefault="00E167FE" w:rsidP="00E167FE">
      <w:pPr>
        <w:rPr>
          <w:sz w:val="24"/>
          <w:szCs w:val="24"/>
          <w:lang w:eastAsia="pt-BR"/>
        </w:rPr>
      </w:pPr>
    </w:p>
    <w:p w14:paraId="3741A19F" w14:textId="77777777" w:rsidR="00B82BF7" w:rsidRPr="000D7FB5" w:rsidRDefault="00B82BF7" w:rsidP="00490033">
      <w:pPr>
        <w:pStyle w:val="Ttulo4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GERAL:</w:t>
      </w:r>
    </w:p>
    <w:p w14:paraId="7D984C80" w14:textId="7DA83DE5" w:rsidR="0040301A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 objetivo</w:t>
      </w:r>
      <w:r w:rsidR="00D1030C" w:rsidRPr="000D7FB5">
        <w:rPr>
          <w:sz w:val="24"/>
          <w:szCs w:val="24"/>
        </w:rPr>
        <w:t xml:space="preserve"> geral</w:t>
      </w:r>
      <w:r w:rsidRPr="000D7FB5">
        <w:rPr>
          <w:sz w:val="24"/>
          <w:szCs w:val="24"/>
        </w:rPr>
        <w:t xml:space="preserve"> constitu</w:t>
      </w:r>
      <w:r w:rsidR="00D1030C" w:rsidRPr="000D7FB5">
        <w:rPr>
          <w:sz w:val="24"/>
          <w:szCs w:val="24"/>
        </w:rPr>
        <w:t>i, de uma forma mais ampla,</w:t>
      </w:r>
      <w:r w:rsidRPr="000D7FB5">
        <w:rPr>
          <w:sz w:val="24"/>
          <w:szCs w:val="24"/>
        </w:rPr>
        <w:t xml:space="preserve"> a finalidade de um trabalho científico, ou seja, o que se pretende atingir com a realização da pesquisa.</w:t>
      </w:r>
      <w:r w:rsidR="0040301A" w:rsidRPr="000D7FB5">
        <w:rPr>
          <w:sz w:val="24"/>
          <w:szCs w:val="24"/>
        </w:rPr>
        <w:t xml:space="preserve"> </w:t>
      </w:r>
    </w:p>
    <w:p w14:paraId="6BE2213B" w14:textId="495C67E4" w:rsidR="00B82BF7" w:rsidRPr="000D7FB5" w:rsidRDefault="0040301A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embrar</w:t>
      </w:r>
      <w:r w:rsidRPr="000D7FB5">
        <w:rPr>
          <w:sz w:val="24"/>
          <w:szCs w:val="24"/>
        </w:rPr>
        <w:t xml:space="preserve"> que se deve começar a sentença por um verbo no infinitivo</w:t>
      </w:r>
    </w:p>
    <w:p w14:paraId="1B473746" w14:textId="77777777" w:rsidR="00B456D4" w:rsidRPr="000D7FB5" w:rsidRDefault="00B456D4" w:rsidP="00490033">
      <w:pPr>
        <w:pStyle w:val="Corpodetexto"/>
        <w:spacing w:line="360" w:lineRule="auto"/>
        <w:rPr>
          <w:sz w:val="24"/>
          <w:szCs w:val="24"/>
        </w:rPr>
      </w:pPr>
    </w:p>
    <w:p w14:paraId="5D21D7C8" w14:textId="77777777" w:rsidR="00B82BF7" w:rsidRPr="000D7FB5" w:rsidRDefault="00B82BF7" w:rsidP="004900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B5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27560DC4" w14:textId="2E02BE50" w:rsidR="00EE4E5A" w:rsidRPr="000D7FB5" w:rsidRDefault="002C5448" w:rsidP="00490033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</w:t>
      </w:r>
      <w:r w:rsidR="00EE4E5A" w:rsidRPr="000D7FB5">
        <w:rPr>
          <w:sz w:val="24"/>
          <w:szCs w:val="24"/>
        </w:rPr>
        <w:t xml:space="preserve"> pesquisador divide o </w:t>
      </w:r>
      <w:r w:rsidRPr="000D7FB5">
        <w:rPr>
          <w:sz w:val="24"/>
          <w:szCs w:val="24"/>
        </w:rPr>
        <w:t xml:space="preserve">seu trabalho em etapas, que juntas </w:t>
      </w:r>
      <w:r w:rsidR="004803CB" w:rsidRPr="000D7FB5">
        <w:rPr>
          <w:sz w:val="24"/>
          <w:szCs w:val="24"/>
        </w:rPr>
        <w:t xml:space="preserve">ajudam a chegar no objetivo geral. </w:t>
      </w:r>
    </w:p>
    <w:p w14:paraId="2B5ADAF7" w14:textId="5777F8C2" w:rsidR="00EE4E5A" w:rsidRDefault="00EE4E5A" w:rsidP="00490033">
      <w:pPr>
        <w:pStyle w:val="Corpodetexto"/>
        <w:spacing w:line="360" w:lineRule="auto"/>
        <w:rPr>
          <w:sz w:val="20"/>
        </w:rPr>
      </w:pPr>
      <w:r w:rsidRPr="000D7FB5">
        <w:rPr>
          <w:sz w:val="24"/>
          <w:szCs w:val="24"/>
        </w:rPr>
        <w:t xml:space="preserve">Obs.: </w:t>
      </w:r>
      <w:r w:rsidR="00646B0D" w:rsidRPr="000D7FB5">
        <w:rPr>
          <w:sz w:val="24"/>
          <w:szCs w:val="24"/>
        </w:rPr>
        <w:t>Importante l</w:t>
      </w:r>
      <w:r w:rsidRPr="000D7FB5">
        <w:rPr>
          <w:sz w:val="24"/>
          <w:szCs w:val="24"/>
        </w:rPr>
        <w:t>embra</w:t>
      </w:r>
      <w:r w:rsidR="00646B0D" w:rsidRPr="000D7FB5">
        <w:rPr>
          <w:sz w:val="24"/>
          <w:szCs w:val="24"/>
        </w:rPr>
        <w:t>r,</w:t>
      </w:r>
      <w:r w:rsidRPr="000D7FB5">
        <w:rPr>
          <w:sz w:val="24"/>
          <w:szCs w:val="24"/>
        </w:rPr>
        <w:t xml:space="preserve"> </w:t>
      </w:r>
      <w:r w:rsidR="00646B0D" w:rsidRPr="000D7FB5">
        <w:rPr>
          <w:sz w:val="24"/>
          <w:szCs w:val="24"/>
        </w:rPr>
        <w:t xml:space="preserve">mais uma vez, </w:t>
      </w:r>
      <w:r w:rsidRPr="000D7FB5">
        <w:rPr>
          <w:sz w:val="24"/>
          <w:szCs w:val="24"/>
        </w:rPr>
        <w:t xml:space="preserve">que se deve </w:t>
      </w:r>
      <w:r w:rsidR="00646B0D" w:rsidRPr="000D7FB5">
        <w:rPr>
          <w:sz w:val="24"/>
          <w:szCs w:val="24"/>
        </w:rPr>
        <w:t>começar as</w:t>
      </w:r>
      <w:r w:rsidRPr="000D7FB5">
        <w:rPr>
          <w:sz w:val="24"/>
          <w:szCs w:val="24"/>
        </w:rPr>
        <w:t xml:space="preserve"> sentença</w:t>
      </w:r>
      <w:r w:rsidR="00646B0D" w:rsidRPr="000D7FB5">
        <w:rPr>
          <w:sz w:val="24"/>
          <w:szCs w:val="24"/>
        </w:rPr>
        <w:t>s</w:t>
      </w:r>
      <w:r w:rsidRPr="000D7FB5">
        <w:rPr>
          <w:sz w:val="24"/>
          <w:szCs w:val="24"/>
        </w:rPr>
        <w:t xml:space="preserve"> por um verbo no infinitivo</w:t>
      </w:r>
    </w:p>
    <w:p w14:paraId="147CBD1D" w14:textId="35374281" w:rsidR="00E535A0" w:rsidRPr="00962A40" w:rsidRDefault="000A3112" w:rsidP="000A311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95588C" w14:paraId="3EFF9B06" w14:textId="77777777" w:rsidTr="00AF4B86">
        <w:trPr>
          <w:trHeight w:val="141"/>
        </w:trPr>
        <w:tc>
          <w:tcPr>
            <w:tcW w:w="8719" w:type="dxa"/>
          </w:tcPr>
          <w:p w14:paraId="1B3E4591" w14:textId="38F961AF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RIAIS E MÉTODOS 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CBA0CD2" w14:textId="2AB60F2A" w:rsidR="00207860" w:rsidRPr="000D7FB5" w:rsidRDefault="001969BB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Conjunto </w:t>
      </w:r>
      <w:r w:rsidR="008D310C" w:rsidRPr="000D7FB5">
        <w:rPr>
          <w:rFonts w:ascii="Times New Roman" w:hAnsi="Times New Roman" w:cs="Times New Roman"/>
          <w:sz w:val="24"/>
          <w:szCs w:val="24"/>
        </w:rPr>
        <w:t>d</w:t>
      </w:r>
      <w:r w:rsidRPr="000D7FB5">
        <w:rPr>
          <w:rFonts w:ascii="Times New Roman" w:hAnsi="Times New Roman" w:cs="Times New Roman"/>
          <w:sz w:val="24"/>
          <w:szCs w:val="24"/>
        </w:rPr>
        <w:t xml:space="preserve">e ações que o pesquisador </w:t>
      </w:r>
      <w:r w:rsidR="0052647B" w:rsidRPr="000D7FB5">
        <w:rPr>
          <w:rFonts w:ascii="Times New Roman" w:hAnsi="Times New Roman" w:cs="Times New Roman"/>
          <w:sz w:val="24"/>
          <w:szCs w:val="24"/>
        </w:rPr>
        <w:t>realizará</w:t>
      </w:r>
      <w:r w:rsidRPr="000D7FB5">
        <w:rPr>
          <w:rFonts w:ascii="Times New Roman" w:hAnsi="Times New Roman" w:cs="Times New Roman"/>
          <w:sz w:val="24"/>
          <w:szCs w:val="24"/>
        </w:rPr>
        <w:t xml:space="preserve"> para obter resultados de sua pesquisa</w:t>
      </w:r>
      <w:r w:rsidR="007A4711" w:rsidRPr="000D7FB5">
        <w:rPr>
          <w:rFonts w:ascii="Times New Roman" w:hAnsi="Times New Roman" w:cs="Times New Roman"/>
          <w:sz w:val="24"/>
          <w:szCs w:val="24"/>
        </w:rPr>
        <w:t xml:space="preserve"> e, com isto, </w:t>
      </w:r>
      <w:r w:rsidR="00537FA4" w:rsidRPr="000D7FB5">
        <w:rPr>
          <w:rFonts w:ascii="Times New Roman" w:hAnsi="Times New Roman" w:cs="Times New Roman"/>
          <w:sz w:val="24"/>
          <w:szCs w:val="24"/>
        </w:rPr>
        <w:t>alcançar seus objetivos.</w:t>
      </w:r>
    </w:p>
    <w:p w14:paraId="761C62C5" w14:textId="493444DC" w:rsidR="00537FA4" w:rsidRPr="000D7FB5" w:rsidRDefault="00537FA4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Devem ser listados todos os procedimentos com base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na literatura para embasar 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átic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 xml:space="preserve"> proposta</w:t>
      </w:r>
      <w:r w:rsidR="0052647B" w:rsidRPr="000D7FB5">
        <w:rPr>
          <w:rFonts w:ascii="Times New Roman" w:hAnsi="Times New Roman" w:cs="Times New Roman"/>
          <w:sz w:val="24"/>
          <w:szCs w:val="24"/>
        </w:rPr>
        <w:t>s</w:t>
      </w:r>
      <w:r w:rsidR="00985A97" w:rsidRPr="000D7FB5">
        <w:rPr>
          <w:rFonts w:ascii="Times New Roman" w:hAnsi="Times New Roman" w:cs="Times New Roman"/>
          <w:sz w:val="24"/>
          <w:szCs w:val="24"/>
        </w:rPr>
        <w:t>.</w:t>
      </w:r>
      <w:r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4A545" w14:textId="0FBBDDC3" w:rsidR="00E535A0" w:rsidRPr="00962A40" w:rsidRDefault="00E535A0" w:rsidP="00E5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2255F7" w14:paraId="7225DEBB" w14:textId="77777777" w:rsidTr="00AF4B86">
        <w:trPr>
          <w:trHeight w:val="141"/>
        </w:trPr>
        <w:tc>
          <w:tcPr>
            <w:tcW w:w="8719" w:type="dxa"/>
          </w:tcPr>
          <w:p w14:paraId="13F67CFE" w14:textId="641E61BB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LTADOS </w:t>
            </w:r>
            <w:r w:rsidR="002C55E8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>ESPERADOS</w:t>
            </w:r>
            <w:r w:rsidR="00C015E0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5E0" w:rsidRPr="00955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1FF" w:rsidRPr="0095588C">
              <w:rPr>
                <w:rFonts w:ascii="Times New Roman" w:hAnsi="Times New Roman" w:cs="Times New Roman"/>
                <w:sz w:val="24"/>
                <w:szCs w:val="24"/>
              </w:rPr>
              <w:t>máximo de 1 página)</w:t>
            </w:r>
          </w:p>
        </w:tc>
      </w:tr>
    </w:tbl>
    <w:p w14:paraId="31DEB08F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72824E8" w14:textId="66B1C439" w:rsidR="00207860" w:rsidRPr="000D7FB5" w:rsidRDefault="00470588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 que o pesquisador espera alcançar </w:t>
      </w:r>
      <w:r w:rsidR="00E66297" w:rsidRPr="000D7FB5">
        <w:rPr>
          <w:rFonts w:ascii="Times New Roman" w:hAnsi="Times New Roman" w:cs="Times New Roman"/>
          <w:sz w:val="24"/>
          <w:szCs w:val="24"/>
        </w:rPr>
        <w:t xml:space="preserve">da sua pesquisa </w:t>
      </w:r>
      <w:r w:rsidRPr="000D7FB5">
        <w:rPr>
          <w:rFonts w:ascii="Times New Roman" w:hAnsi="Times New Roman" w:cs="Times New Roman"/>
          <w:sz w:val="24"/>
          <w:szCs w:val="24"/>
        </w:rPr>
        <w:t xml:space="preserve">com a execução dos métodos </w:t>
      </w:r>
      <w:r w:rsidR="00E66297" w:rsidRPr="000D7FB5">
        <w:rPr>
          <w:rFonts w:ascii="Times New Roman" w:hAnsi="Times New Roman" w:cs="Times New Roman"/>
          <w:sz w:val="24"/>
          <w:szCs w:val="24"/>
        </w:rPr>
        <w:t>propostos?</w:t>
      </w:r>
      <w:r w:rsidR="00BA0836" w:rsidRPr="000D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19C38" w14:textId="601FBF1E" w:rsidR="00BA0836" w:rsidRPr="000D7FB5" w:rsidRDefault="00BA0836" w:rsidP="00490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Não necessariamente o pesquisador precisa 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apenas focar na parte quantitativa e qualitativa da pesquisa em si, pode </w:t>
      </w:r>
      <w:r w:rsidR="001029A4" w:rsidRPr="000D7FB5">
        <w:rPr>
          <w:rFonts w:ascii="Times New Roman" w:hAnsi="Times New Roman" w:cs="Times New Roman"/>
          <w:sz w:val="24"/>
          <w:szCs w:val="24"/>
        </w:rPr>
        <w:t>extrapolar</w:t>
      </w:r>
      <w:r w:rsidR="00514F7C" w:rsidRPr="000D7FB5">
        <w:rPr>
          <w:rFonts w:ascii="Times New Roman" w:hAnsi="Times New Roman" w:cs="Times New Roman"/>
          <w:sz w:val="24"/>
          <w:szCs w:val="24"/>
        </w:rPr>
        <w:t xml:space="preserve"> isto ao 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6F6E8D" w:rsidRPr="000D7FB5">
        <w:rPr>
          <w:rFonts w:ascii="Times New Roman" w:hAnsi="Times New Roman" w:cs="Times New Roman"/>
          <w:sz w:val="24"/>
          <w:szCs w:val="24"/>
        </w:rPr>
        <w:t>material</w:t>
      </w:r>
      <w:r w:rsidR="001029A4" w:rsidRPr="000D7FB5">
        <w:rPr>
          <w:rFonts w:ascii="Times New Roman" w:hAnsi="Times New Roman" w:cs="Times New Roman"/>
          <w:sz w:val="24"/>
          <w:szCs w:val="24"/>
        </w:rPr>
        <w:t xml:space="preserve"> humano também.</w:t>
      </w:r>
    </w:p>
    <w:p w14:paraId="6B06BE42" w14:textId="0A1CD8F5" w:rsidR="00962A40" w:rsidRPr="00962A40" w:rsidRDefault="00E535A0" w:rsidP="00E535A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6D8412B4" w14:textId="77777777" w:rsidTr="00AF4B86">
        <w:trPr>
          <w:trHeight w:val="411"/>
        </w:trPr>
        <w:tc>
          <w:tcPr>
            <w:tcW w:w="8647" w:type="dxa"/>
          </w:tcPr>
          <w:p w14:paraId="086D8B42" w14:textId="4B4C1ED2" w:rsidR="00B463DC" w:rsidRDefault="00B463DC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 </w:t>
            </w:r>
            <w:r w:rsidRPr="00B463DC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7823AC64" w14:textId="4222147F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F3A4A" w14:textId="77777777" w:rsidR="00B82BF7" w:rsidRPr="002255F7" w:rsidRDefault="00B82BF7" w:rsidP="00B82BF7">
      <w:pPr>
        <w:pStyle w:val="Ttulo1"/>
        <w:pBdr>
          <w:bottom w:val="single" w:sz="6" w:space="1" w:color="auto"/>
        </w:pBdr>
        <w:rPr>
          <w:sz w:val="20"/>
        </w:rPr>
      </w:pPr>
      <w:r w:rsidRPr="002255F7">
        <w:rPr>
          <w:sz w:val="20"/>
        </w:rPr>
        <w:t>Descrição das Atividades</w:t>
      </w:r>
    </w:p>
    <w:p w14:paraId="0CDC268A" w14:textId="47E56B36" w:rsidR="00B82BF7" w:rsidRPr="002255F7" w:rsidRDefault="00B82BF7" w:rsidP="00B82BF7">
      <w:pPr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Relacione as diversas etapas do 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Projeto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a ser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em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desenvolvid</w:t>
      </w:r>
      <w:r w:rsidR="003D4EF8">
        <w:rPr>
          <w:rFonts w:ascii="Times New Roman" w:hAnsi="Times New Roman" w:cs="Times New Roman"/>
          <w:bCs/>
          <w:kern w:val="28"/>
          <w:sz w:val="20"/>
          <w:szCs w:val="20"/>
        </w:rPr>
        <w:t>a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 xml:space="preserve"> pel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aluno(</w:t>
      </w:r>
      <w:r w:rsidR="00EB7A1B">
        <w:rPr>
          <w:rFonts w:ascii="Times New Roman" w:hAnsi="Times New Roman" w:cs="Times New Roman"/>
          <w:bCs/>
          <w:kern w:val="28"/>
          <w:sz w:val="20"/>
          <w:szCs w:val="20"/>
        </w:rPr>
        <w:t>s</w:t>
      </w:r>
      <w:r w:rsidRPr="002255F7">
        <w:rPr>
          <w:rFonts w:ascii="Times New Roman" w:hAnsi="Times New Roman" w:cs="Times New Roman"/>
          <w:bCs/>
          <w:kern w:val="28"/>
          <w:sz w:val="20"/>
          <w:szCs w:val="20"/>
        </w:rPr>
        <w:t>) no período da bolsa ao mês correspondente:</w:t>
      </w:r>
    </w:p>
    <w:p w14:paraId="74BF4722" w14:textId="77777777" w:rsidR="00B82BF7" w:rsidRPr="008B7BC7" w:rsidRDefault="00B82BF7" w:rsidP="008B7BC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8B7BC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1 – </w:t>
      </w:r>
    </w:p>
    <w:p w14:paraId="6918DCBC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2 - </w:t>
      </w:r>
    </w:p>
    <w:p w14:paraId="79D8FC0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3 - </w:t>
      </w:r>
    </w:p>
    <w:p w14:paraId="1449695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4 - </w:t>
      </w:r>
    </w:p>
    <w:p w14:paraId="5F5A1B1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5 - </w:t>
      </w:r>
    </w:p>
    <w:p w14:paraId="1ECD68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6 - </w:t>
      </w:r>
    </w:p>
    <w:p w14:paraId="4939F2C3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7 - </w:t>
      </w:r>
    </w:p>
    <w:p w14:paraId="4F22F37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8 - </w:t>
      </w:r>
    </w:p>
    <w:p w14:paraId="0AE2E0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9 - </w:t>
      </w:r>
    </w:p>
    <w:p w14:paraId="3CD686F1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>10 -</w:t>
      </w:r>
    </w:p>
    <w:p w14:paraId="5D07205D" w14:textId="6AD6C15B" w:rsidR="00B82BF7" w:rsidRPr="002255F7" w:rsidRDefault="00B82BF7" w:rsidP="001E6C99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691"/>
        <w:gridCol w:w="683"/>
        <w:gridCol w:w="688"/>
        <w:gridCol w:w="689"/>
        <w:gridCol w:w="687"/>
        <w:gridCol w:w="684"/>
        <w:gridCol w:w="685"/>
        <w:gridCol w:w="693"/>
        <w:gridCol w:w="688"/>
        <w:gridCol w:w="687"/>
        <w:gridCol w:w="684"/>
        <w:gridCol w:w="683"/>
      </w:tblGrid>
      <w:tr w:rsidR="00393E68" w:rsidRPr="002255F7" w14:paraId="766B0D30" w14:textId="77777777" w:rsidTr="00B611A8">
        <w:trPr>
          <w:trHeight w:val="381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1859" w14:textId="77777777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  <w:p w14:paraId="2D75542F" w14:textId="53719FDE" w:rsidR="0003254B" w:rsidRPr="002255F7" w:rsidRDefault="0003254B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JETO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A2" w14:textId="18D59465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2FD" w14:textId="17D7B13F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</w:tr>
      <w:tr w:rsidR="00393E68" w:rsidRPr="002255F7" w14:paraId="053F3189" w14:textId="77777777" w:rsidTr="00B611A8">
        <w:trPr>
          <w:trHeight w:val="38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3E" w14:textId="4D3E65B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44A" w14:textId="6973E7D4" w:rsidR="00393E68" w:rsidRPr="002255F7" w:rsidRDefault="00393E68" w:rsidP="00B611A8">
            <w:pPr>
              <w:pStyle w:val="Ttulo9"/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476" w14:textId="507D586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AF1" w14:textId="6951E0A2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4EE" w14:textId="50039A8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F15" w14:textId="6C368DD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38C" w14:textId="69C6DFB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9C7" w14:textId="5F5FD99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450" w14:textId="1E990F3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EA" w14:textId="3B47D8A8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E94" w14:textId="5237CFF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52C" w14:textId="1DF10A15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B" w14:textId="6EBA5ED9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</w:tr>
      <w:tr w:rsidR="00B82BF7" w:rsidRPr="002255F7" w14:paraId="44DAFF4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C1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F8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0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BF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95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7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E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0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E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6A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C1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996115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12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B8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5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4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8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96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D9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9E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9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DF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B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56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A6F0762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A4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2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0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77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6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3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26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6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47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F2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62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0F3FB03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6D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C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1C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58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D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9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1D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7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3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D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2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DC4F8AF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E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AA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4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A2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7B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1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34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5A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F6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0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D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F4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0E0A8326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C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5F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A0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6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0A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E7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8F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2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C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49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1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4307958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9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C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5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1B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5B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1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93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BF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7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9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1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380914C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7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F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6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E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B0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7D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2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1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F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4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0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2FD1507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4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A3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3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70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8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41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56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4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57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C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5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2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12A25D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4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9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A1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59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0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E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9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15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A6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3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2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F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6DA14" w14:textId="77777777" w:rsidR="009C7B4F" w:rsidRDefault="009C7B4F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3933CBC" w14:textId="228DE5C5" w:rsidR="007F71B5" w:rsidRPr="002255F7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0C33BFCF" w14:textId="77777777" w:rsidTr="00AF4B86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721121">
      <w:pPr>
        <w:rPr>
          <w:rFonts w:ascii="Times New Roman" w:hAnsi="Times New Roman" w:cs="Times New Roman"/>
          <w:b/>
          <w:sz w:val="24"/>
          <w:szCs w:val="24"/>
        </w:rPr>
      </w:pPr>
    </w:p>
    <w:p w14:paraId="2DD07778" w14:textId="77777777" w:rsidR="008E189F" w:rsidRPr="004B4259" w:rsidRDefault="008E189F" w:rsidP="003E45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aiores dúvidas, pesquisar a NBR 6023/2002 da ABNT</w:t>
      </w:r>
    </w:p>
    <w:bookmarkEnd w:id="0"/>
    <w:p w14:paraId="7E7FC0B4" w14:textId="0610C36A" w:rsidR="00207860" w:rsidRDefault="00E535A0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332E3F70" w14:textId="77777777" w:rsidTr="00E87D54">
        <w:trPr>
          <w:trHeight w:val="411"/>
        </w:trPr>
        <w:tc>
          <w:tcPr>
            <w:tcW w:w="8647" w:type="dxa"/>
          </w:tcPr>
          <w:p w14:paraId="58904EDC" w14:textId="3F029C10" w:rsidR="00AF4B86" w:rsidRPr="000B484E" w:rsidRDefault="00AF4B86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84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NEXOS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="0088324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/ APÊNDICES</w:t>
            </w:r>
            <w:r w:rsidR="0088324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Caso seja necessário)</w:t>
            </w:r>
          </w:p>
        </w:tc>
      </w:tr>
    </w:tbl>
    <w:p w14:paraId="3B7F7A31" w14:textId="77777777" w:rsidR="00AF4B86" w:rsidRPr="002255F7" w:rsidRDefault="00AF4B86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24C2C2D" w14:textId="56CB1B34" w:rsidR="00207860" w:rsidRPr="003C592E" w:rsidRDefault="00883243" w:rsidP="001029A4">
      <w:pPr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Em caso d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enção </w:t>
      </w:r>
      <w:r w:rsidR="002E4DAE">
        <w:rPr>
          <w:rFonts w:ascii="Times New Roman" w:hAnsi="Times New Roman" w:cs="Times New Roman"/>
          <w:bCs/>
          <w:kern w:val="28"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utilização de </w:t>
      </w:r>
      <w:r w:rsidR="00756D9A">
        <w:rPr>
          <w:rFonts w:ascii="Times New Roman" w:hAnsi="Times New Roman" w:cs="Times New Roman"/>
          <w:bCs/>
          <w:kern w:val="28"/>
          <w:sz w:val="24"/>
          <w:szCs w:val="24"/>
        </w:rPr>
        <w:t xml:space="preserve">formulários 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ou questionários </w:t>
      </w:r>
      <w:r w:rsidR="002D045C">
        <w:rPr>
          <w:rFonts w:ascii="Times New Roman" w:hAnsi="Times New Roman" w:cs="Times New Roman"/>
          <w:bCs/>
          <w:kern w:val="28"/>
          <w:sz w:val="24"/>
          <w:szCs w:val="24"/>
        </w:rPr>
        <w:t>pelo pesquisador</w:t>
      </w:r>
      <w:r w:rsidR="00874934">
        <w:rPr>
          <w:rFonts w:ascii="Times New Roman" w:hAnsi="Times New Roman" w:cs="Times New Roman"/>
          <w:bCs/>
          <w:kern w:val="28"/>
          <w:sz w:val="24"/>
          <w:szCs w:val="24"/>
        </w:rPr>
        <w:t xml:space="preserve">, esta é a seção </w:t>
      </w:r>
      <w:r w:rsidR="00695998">
        <w:rPr>
          <w:rFonts w:ascii="Times New Roman" w:hAnsi="Times New Roman" w:cs="Times New Roman"/>
          <w:bCs/>
          <w:kern w:val="28"/>
          <w:sz w:val="24"/>
          <w:szCs w:val="24"/>
        </w:rPr>
        <w:t>para isto.</w:t>
      </w:r>
    </w:p>
    <w:sectPr w:rsidR="00207860" w:rsidRPr="003C592E" w:rsidSect="00C2613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C365" w14:textId="77777777" w:rsidR="008C2FA4" w:rsidRDefault="008C2FA4">
      <w:pPr>
        <w:spacing w:after="0" w:line="240" w:lineRule="auto"/>
      </w:pPr>
      <w:r>
        <w:separator/>
      </w:r>
    </w:p>
  </w:endnote>
  <w:endnote w:type="continuationSeparator" w:id="0">
    <w:p w14:paraId="746ADF4E" w14:textId="77777777" w:rsidR="008C2FA4" w:rsidRDefault="008C2FA4">
      <w:pPr>
        <w:spacing w:after="0" w:line="240" w:lineRule="auto"/>
      </w:pPr>
      <w:r>
        <w:continuationSeparator/>
      </w:r>
    </w:p>
  </w:endnote>
  <w:endnote w:type="continuationNotice" w:id="1">
    <w:p w14:paraId="4B5B572D" w14:textId="77777777" w:rsidR="008C2FA4" w:rsidRDefault="008C2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5930" w14:textId="77777777" w:rsidR="008C2FA4" w:rsidRDefault="008C2FA4">
      <w:pPr>
        <w:spacing w:after="0" w:line="240" w:lineRule="auto"/>
      </w:pPr>
      <w:r>
        <w:separator/>
      </w:r>
    </w:p>
  </w:footnote>
  <w:footnote w:type="continuationSeparator" w:id="0">
    <w:p w14:paraId="2FBF323C" w14:textId="77777777" w:rsidR="008C2FA4" w:rsidRDefault="008C2FA4">
      <w:pPr>
        <w:spacing w:after="0" w:line="240" w:lineRule="auto"/>
      </w:pPr>
      <w:r>
        <w:continuationSeparator/>
      </w:r>
    </w:p>
  </w:footnote>
  <w:footnote w:type="continuationNotice" w:id="1">
    <w:p w14:paraId="1F046A0F" w14:textId="77777777" w:rsidR="008C2FA4" w:rsidRDefault="008C2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C26130" w14:paraId="40EFB37C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02CC983" w14:textId="72081735" w:rsidR="00C26130" w:rsidRPr="00922168" w:rsidRDefault="00FF5652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2" w:name="_Hlk527977412"/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3B6F4125" wp14:editId="0180D346">
                <wp:extent cx="1144270" cy="72961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NASSAU - 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13B64EF" w14:textId="09B8548D" w:rsidR="00C26130" w:rsidRPr="002A59D0" w:rsidRDefault="00C26130" w:rsidP="00C26130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C26130">
            <w:rPr>
              <w:rFonts w:ascii="Arial" w:hAnsi="Arial" w:cs="Arial"/>
              <w:sz w:val="28"/>
              <w:szCs w:val="28"/>
            </w:rPr>
            <w:t>PROJETO DE INICIAÇÃO CIENTÍFICA (DOCENTE)</w:t>
          </w:r>
          <w:r w:rsidR="00FF5652">
            <w:rPr>
              <w:rFonts w:ascii="Arial" w:hAnsi="Arial" w:cs="Arial"/>
              <w:sz w:val="28"/>
              <w:szCs w:val="28"/>
            </w:rPr>
            <w:t xml:space="preserve"> - UNINASSAU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7E9BDD18" w14:textId="77777777" w:rsidR="00C26130" w:rsidRPr="000A67E7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3C7DCB5E" w14:textId="79E5EADF" w:rsidR="00C26130" w:rsidRPr="00922168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 w:rsidRPr="000A67E7">
            <w:rPr>
              <w:rFonts w:ascii="Arial" w:hAnsi="Arial" w:cs="Arial"/>
              <w:b/>
              <w:sz w:val="20"/>
            </w:rPr>
            <w:t>PEX-</w:t>
          </w:r>
          <w:r w:rsidR="0067698C">
            <w:rPr>
              <w:rFonts w:ascii="Arial" w:hAnsi="Arial" w:cs="Arial"/>
              <w:b/>
              <w:sz w:val="20"/>
            </w:rPr>
            <w:t>MDL</w:t>
          </w:r>
          <w:r w:rsidRPr="000A67E7">
            <w:rPr>
              <w:rFonts w:ascii="Arial" w:hAnsi="Arial" w:cs="Arial"/>
              <w:b/>
              <w:sz w:val="20"/>
            </w:rPr>
            <w:t>-03</w:t>
          </w:r>
        </w:p>
      </w:tc>
    </w:tr>
    <w:tr w:rsidR="00C26130" w14:paraId="24B06F9E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6C569D3" w14:textId="77777777" w:rsidR="00C26130" w:rsidRPr="00922168" w:rsidRDefault="00C26130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E798BF6" w14:textId="77777777" w:rsidR="00C26130" w:rsidRPr="00922168" w:rsidRDefault="00C26130" w:rsidP="00C2613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7FB1AB5" w14:textId="77777777" w:rsidR="00C26130" w:rsidRPr="00922168" w:rsidRDefault="00C26130" w:rsidP="00C26130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373C7064" w14:textId="77777777" w:rsidR="00C26130" w:rsidRPr="00922168" w:rsidRDefault="00C26130" w:rsidP="00C26130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2"/>
  <w:p w14:paraId="1FB6B839" w14:textId="57784F3A" w:rsidR="00C26130" w:rsidRDefault="0067698C" w:rsidP="00C26130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F591F"/>
    <w:multiLevelType w:val="hybridMultilevel"/>
    <w:tmpl w:val="7F9E3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1FA8"/>
    <w:rsid w:val="0002304C"/>
    <w:rsid w:val="00026594"/>
    <w:rsid w:val="0003254B"/>
    <w:rsid w:val="0007664C"/>
    <w:rsid w:val="000A3112"/>
    <w:rsid w:val="000B484E"/>
    <w:rsid w:val="000B72B6"/>
    <w:rsid w:val="000C3507"/>
    <w:rsid w:val="000D04EA"/>
    <w:rsid w:val="000D7FB5"/>
    <w:rsid w:val="001029A4"/>
    <w:rsid w:val="0015616E"/>
    <w:rsid w:val="0019309B"/>
    <w:rsid w:val="001969BB"/>
    <w:rsid w:val="001A2E3F"/>
    <w:rsid w:val="001E6C99"/>
    <w:rsid w:val="001F1689"/>
    <w:rsid w:val="00207860"/>
    <w:rsid w:val="00221FD9"/>
    <w:rsid w:val="002255F7"/>
    <w:rsid w:val="002357C6"/>
    <w:rsid w:val="00237698"/>
    <w:rsid w:val="0026218A"/>
    <w:rsid w:val="00295E81"/>
    <w:rsid w:val="002A6B1F"/>
    <w:rsid w:val="002C4386"/>
    <w:rsid w:val="002C5448"/>
    <w:rsid w:val="002C55E8"/>
    <w:rsid w:val="002D045C"/>
    <w:rsid w:val="002D26A4"/>
    <w:rsid w:val="002E4DAE"/>
    <w:rsid w:val="002E61C5"/>
    <w:rsid w:val="002F3871"/>
    <w:rsid w:val="002F4B82"/>
    <w:rsid w:val="00377E35"/>
    <w:rsid w:val="00383BAD"/>
    <w:rsid w:val="00393E68"/>
    <w:rsid w:val="003A28AC"/>
    <w:rsid w:val="003C592E"/>
    <w:rsid w:val="003D4EF8"/>
    <w:rsid w:val="003E4567"/>
    <w:rsid w:val="003F4EA9"/>
    <w:rsid w:val="0040301A"/>
    <w:rsid w:val="00424B87"/>
    <w:rsid w:val="00437991"/>
    <w:rsid w:val="00470588"/>
    <w:rsid w:val="004803CB"/>
    <w:rsid w:val="00490033"/>
    <w:rsid w:val="004C0FE2"/>
    <w:rsid w:val="004C2D84"/>
    <w:rsid w:val="004C59A3"/>
    <w:rsid w:val="004F0183"/>
    <w:rsid w:val="004F43F1"/>
    <w:rsid w:val="0050572F"/>
    <w:rsid w:val="00514F7C"/>
    <w:rsid w:val="0052647B"/>
    <w:rsid w:val="005342D5"/>
    <w:rsid w:val="00537FA4"/>
    <w:rsid w:val="00564312"/>
    <w:rsid w:val="00566C30"/>
    <w:rsid w:val="0057710D"/>
    <w:rsid w:val="005A6707"/>
    <w:rsid w:val="005B3271"/>
    <w:rsid w:val="005C35C5"/>
    <w:rsid w:val="005E11E7"/>
    <w:rsid w:val="005E23D8"/>
    <w:rsid w:val="005F40CB"/>
    <w:rsid w:val="0060208A"/>
    <w:rsid w:val="00621DBD"/>
    <w:rsid w:val="00646B0D"/>
    <w:rsid w:val="00660D6C"/>
    <w:rsid w:val="00672833"/>
    <w:rsid w:val="00672EA7"/>
    <w:rsid w:val="0067698C"/>
    <w:rsid w:val="00677C15"/>
    <w:rsid w:val="00694EC7"/>
    <w:rsid w:val="00695998"/>
    <w:rsid w:val="006A17E2"/>
    <w:rsid w:val="006D1EB8"/>
    <w:rsid w:val="006F4CDD"/>
    <w:rsid w:val="006F6E8D"/>
    <w:rsid w:val="00705034"/>
    <w:rsid w:val="00721121"/>
    <w:rsid w:val="00756D9A"/>
    <w:rsid w:val="00762BCD"/>
    <w:rsid w:val="00770EE6"/>
    <w:rsid w:val="00772AAE"/>
    <w:rsid w:val="00785AB2"/>
    <w:rsid w:val="007968B2"/>
    <w:rsid w:val="007A4711"/>
    <w:rsid w:val="007F5B82"/>
    <w:rsid w:val="007F71B5"/>
    <w:rsid w:val="00811E4B"/>
    <w:rsid w:val="008171FF"/>
    <w:rsid w:val="00826DDE"/>
    <w:rsid w:val="00832CB2"/>
    <w:rsid w:val="00856700"/>
    <w:rsid w:val="00874934"/>
    <w:rsid w:val="00882190"/>
    <w:rsid w:val="00883243"/>
    <w:rsid w:val="00884974"/>
    <w:rsid w:val="00897D19"/>
    <w:rsid w:val="008B7BC7"/>
    <w:rsid w:val="008C1A3C"/>
    <w:rsid w:val="008C2FA4"/>
    <w:rsid w:val="008D310C"/>
    <w:rsid w:val="008E189F"/>
    <w:rsid w:val="008E32A1"/>
    <w:rsid w:val="008F4CD3"/>
    <w:rsid w:val="0090271A"/>
    <w:rsid w:val="00942F99"/>
    <w:rsid w:val="0095588C"/>
    <w:rsid w:val="00962A40"/>
    <w:rsid w:val="00970214"/>
    <w:rsid w:val="00973EE6"/>
    <w:rsid w:val="009829D3"/>
    <w:rsid w:val="00985A97"/>
    <w:rsid w:val="009B547C"/>
    <w:rsid w:val="009B6599"/>
    <w:rsid w:val="009C0411"/>
    <w:rsid w:val="009C7B4F"/>
    <w:rsid w:val="009D195A"/>
    <w:rsid w:val="009D4874"/>
    <w:rsid w:val="009D49F2"/>
    <w:rsid w:val="009E1624"/>
    <w:rsid w:val="00A023DF"/>
    <w:rsid w:val="00A10234"/>
    <w:rsid w:val="00A20427"/>
    <w:rsid w:val="00A34596"/>
    <w:rsid w:val="00A3594C"/>
    <w:rsid w:val="00A669B5"/>
    <w:rsid w:val="00A969C0"/>
    <w:rsid w:val="00AB1E5A"/>
    <w:rsid w:val="00AE0AFC"/>
    <w:rsid w:val="00AF4B86"/>
    <w:rsid w:val="00B15ED5"/>
    <w:rsid w:val="00B2288B"/>
    <w:rsid w:val="00B456D4"/>
    <w:rsid w:val="00B463DC"/>
    <w:rsid w:val="00B611A8"/>
    <w:rsid w:val="00B82BF7"/>
    <w:rsid w:val="00B8442E"/>
    <w:rsid w:val="00BA0836"/>
    <w:rsid w:val="00C015E0"/>
    <w:rsid w:val="00C01876"/>
    <w:rsid w:val="00C01F4A"/>
    <w:rsid w:val="00C24660"/>
    <w:rsid w:val="00C26130"/>
    <w:rsid w:val="00C44E29"/>
    <w:rsid w:val="00C56FCD"/>
    <w:rsid w:val="00C86625"/>
    <w:rsid w:val="00CA1568"/>
    <w:rsid w:val="00CB7485"/>
    <w:rsid w:val="00CB749D"/>
    <w:rsid w:val="00D04BF1"/>
    <w:rsid w:val="00D1030C"/>
    <w:rsid w:val="00D74571"/>
    <w:rsid w:val="00D90550"/>
    <w:rsid w:val="00DD0212"/>
    <w:rsid w:val="00DD40F2"/>
    <w:rsid w:val="00DE0F76"/>
    <w:rsid w:val="00DF31CB"/>
    <w:rsid w:val="00E1065C"/>
    <w:rsid w:val="00E167FE"/>
    <w:rsid w:val="00E535A0"/>
    <w:rsid w:val="00E66297"/>
    <w:rsid w:val="00E763ED"/>
    <w:rsid w:val="00E867CE"/>
    <w:rsid w:val="00E873DC"/>
    <w:rsid w:val="00EB04CB"/>
    <w:rsid w:val="00EB7A1B"/>
    <w:rsid w:val="00EE4E5A"/>
    <w:rsid w:val="00F06656"/>
    <w:rsid w:val="00F35525"/>
    <w:rsid w:val="00F4414E"/>
    <w:rsid w:val="00F61090"/>
    <w:rsid w:val="00F629E8"/>
    <w:rsid w:val="00F87905"/>
    <w:rsid w:val="00F921AC"/>
    <w:rsid w:val="00FA2AD1"/>
    <w:rsid w:val="00FA3F10"/>
    <w:rsid w:val="00FE180C"/>
    <w:rsid w:val="00FE6382"/>
    <w:rsid w:val="00FF051A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31CB"/>
    <w:pPr>
      <w:ind w:left="720"/>
      <w:contextualSpacing/>
    </w:pPr>
  </w:style>
  <w:style w:type="paragraph" w:styleId="Ttulo">
    <w:name w:val="Title"/>
    <w:basedOn w:val="Normal"/>
    <w:link w:val="TtuloChar"/>
    <w:qFormat/>
    <w:rsid w:val="00C26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61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765D-1E51-4AB4-B34A-387A1F3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Sirlane Silva dos Santos</cp:lastModifiedBy>
  <cp:revision>102</cp:revision>
  <cp:lastPrinted>2019-01-16T13:57:00Z</cp:lastPrinted>
  <dcterms:created xsi:type="dcterms:W3CDTF">2019-01-11T19:43:00Z</dcterms:created>
  <dcterms:modified xsi:type="dcterms:W3CDTF">2019-04-10T17:23:00Z</dcterms:modified>
</cp:coreProperties>
</file>